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7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2511" w:rsidRPr="00402511" w:rsidRDefault="006B067B" w:rsidP="00402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2511" w:rsidRPr="0040251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74E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4E15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E39E8">
        <w:rPr>
          <w:rFonts w:ascii="Times New Roman" w:hAnsi="Times New Roman"/>
          <w:sz w:val="28"/>
          <w:szCs w:val="28"/>
        </w:rPr>
        <w:t>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F77CA" w:rsidRDefault="00236E22" w:rsidP="0023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8C2A44">
        <w:rPr>
          <w:rFonts w:ascii="Times New Roman" w:hAnsi="Times New Roman"/>
          <w:sz w:val="28"/>
          <w:szCs w:val="28"/>
        </w:rPr>
        <w:t>1 полугоди</w:t>
      </w:r>
      <w:r w:rsidR="003F77CA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</w:t>
      </w:r>
      <w:r w:rsidR="003F77CA">
        <w:rPr>
          <w:rFonts w:ascii="Times New Roman" w:hAnsi="Times New Roman"/>
          <w:sz w:val="28"/>
          <w:szCs w:val="28"/>
        </w:rPr>
        <w:t>2 раз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77E2A">
        <w:rPr>
          <w:rFonts w:ascii="Times New Roman" w:hAnsi="Times New Roman"/>
          <w:sz w:val="28"/>
          <w:szCs w:val="28"/>
        </w:rPr>
        <w:t>02.03.20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83/1</w:t>
      </w:r>
      <w:r w:rsidR="003F77CA">
        <w:rPr>
          <w:rFonts w:ascii="Times New Roman" w:hAnsi="Times New Roman"/>
          <w:sz w:val="28"/>
          <w:szCs w:val="28"/>
        </w:rPr>
        <w:t>, от 20.04.2021г. №85</w:t>
      </w:r>
      <w:r w:rsidRPr="006E64B1">
        <w:rPr>
          <w:rFonts w:ascii="Times New Roman" w:hAnsi="Times New Roman"/>
          <w:sz w:val="28"/>
          <w:szCs w:val="28"/>
        </w:rPr>
        <w:t>, где были утверждены основные характеристики бюджета:</w:t>
      </w:r>
      <w:proofErr w:type="gramEnd"/>
    </w:p>
    <w:p w:rsidR="00EE33E8" w:rsidRPr="006E64B1" w:rsidRDefault="00236E22" w:rsidP="00EE33E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E33E8">
        <w:rPr>
          <w:rFonts w:ascii="Times New Roman" w:hAnsi="Times New Roman"/>
          <w:sz w:val="28"/>
          <w:szCs w:val="28"/>
        </w:rPr>
        <w:t>2830,8 т</w:t>
      </w:r>
      <w:r w:rsidRPr="006E64B1">
        <w:rPr>
          <w:rFonts w:ascii="Times New Roman" w:hAnsi="Times New Roman"/>
          <w:sz w:val="28"/>
          <w:szCs w:val="28"/>
        </w:rPr>
        <w:t xml:space="preserve">ыс. руб., </w:t>
      </w:r>
      <w:r w:rsidR="00EE33E8" w:rsidRPr="006E64B1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EE33E8">
        <w:rPr>
          <w:rFonts w:ascii="Times New Roman" w:hAnsi="Times New Roman"/>
          <w:sz w:val="28"/>
          <w:szCs w:val="28"/>
        </w:rPr>
        <w:t>450,0</w:t>
      </w:r>
      <w:r w:rsidR="00EE33E8">
        <w:rPr>
          <w:rFonts w:ascii="Times New Roman" w:hAnsi="Times New Roman"/>
          <w:sz w:val="28"/>
          <w:szCs w:val="28"/>
        </w:rPr>
        <w:t xml:space="preserve"> </w:t>
      </w:r>
      <w:r w:rsidR="00EE33E8"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E33E8">
        <w:rPr>
          <w:rFonts w:ascii="Times New Roman" w:hAnsi="Times New Roman"/>
          <w:sz w:val="28"/>
          <w:szCs w:val="28"/>
        </w:rPr>
        <w:t>18,9</w:t>
      </w:r>
      <w:r w:rsidR="00EE33E8"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F77CA">
        <w:rPr>
          <w:rFonts w:ascii="Times New Roman" w:hAnsi="Times New Roman"/>
          <w:sz w:val="28"/>
          <w:szCs w:val="28"/>
        </w:rPr>
        <w:t>2973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3F77CA">
        <w:rPr>
          <w:rFonts w:ascii="Times New Roman" w:hAnsi="Times New Roman"/>
          <w:sz w:val="28"/>
          <w:szCs w:val="28"/>
        </w:rPr>
        <w:t>59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E33E8">
        <w:rPr>
          <w:rFonts w:ascii="Times New Roman" w:hAnsi="Times New Roman"/>
          <w:sz w:val="28"/>
          <w:szCs w:val="28"/>
        </w:rPr>
        <w:t>24,9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8C2A44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F77CA">
        <w:rPr>
          <w:rFonts w:ascii="Times New Roman" w:hAnsi="Times New Roman"/>
          <w:sz w:val="28"/>
          <w:szCs w:val="28"/>
        </w:rPr>
        <w:t>1184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F77CA">
        <w:rPr>
          <w:rFonts w:ascii="Times New Roman" w:hAnsi="Times New Roman"/>
          <w:sz w:val="28"/>
          <w:szCs w:val="28"/>
        </w:rPr>
        <w:t>1282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2936F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F77CA">
        <w:rPr>
          <w:rFonts w:ascii="Times New Roman" w:hAnsi="Times New Roman"/>
          <w:sz w:val="28"/>
          <w:szCs w:val="28"/>
        </w:rPr>
        <w:t>97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C2A44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C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C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203F4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8B551E" w:rsidRDefault="008203F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DD6A8B" w:rsidRDefault="008203F4" w:rsidP="00DF760E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9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1</w:t>
            </w:r>
          </w:p>
        </w:tc>
      </w:tr>
      <w:tr w:rsidR="008203F4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8B551E" w:rsidRDefault="008203F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DD6A8B" w:rsidRDefault="008203F4" w:rsidP="00DF760E">
            <w:pPr>
              <w:rPr>
                <w:rFonts w:ascii="Times New Roman" w:hAnsi="Times New Roman" w:cs="Times New Roman"/>
              </w:rPr>
            </w:pPr>
            <w:r w:rsidRPr="00DD6A8B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</w:t>
            </w:r>
          </w:p>
        </w:tc>
      </w:tr>
      <w:tr w:rsidR="008203F4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8B551E" w:rsidRDefault="008203F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DD6A8B" w:rsidRDefault="008203F4" w:rsidP="00DF760E">
            <w:pPr>
              <w:rPr>
                <w:rFonts w:ascii="Times New Roman" w:hAnsi="Times New Roman" w:cs="Times New Roman"/>
              </w:rPr>
            </w:pPr>
            <w:r w:rsidRPr="00DD6A8B">
              <w:rPr>
                <w:rFonts w:ascii="Times New Roman" w:hAnsi="Times New Roman" w:cs="Times New Roman"/>
              </w:rPr>
              <w:t>24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8203F4" w:rsidRPr="008B551E" w:rsidTr="00545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8B551E" w:rsidRDefault="008203F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545A2C" w:rsidRDefault="008203F4" w:rsidP="00DF760E">
            <w:pPr>
              <w:rPr>
                <w:rFonts w:ascii="Times New Roman" w:hAnsi="Times New Roman" w:cs="Times New Roman"/>
                <w:b/>
              </w:rPr>
            </w:pPr>
            <w:r w:rsidRPr="00545A2C">
              <w:rPr>
                <w:rFonts w:ascii="Times New Roman" w:hAnsi="Times New Roman" w:cs="Times New Roman"/>
                <w:b/>
              </w:rPr>
              <w:t>118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545A2C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545A2C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8203F4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8B551E" w:rsidRDefault="008203F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3F4" w:rsidRPr="00DD6A8B" w:rsidRDefault="008203F4" w:rsidP="00DF760E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-22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F4" w:rsidRPr="00F24AF9" w:rsidRDefault="008203F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8203F4" w:rsidRDefault="008203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0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8C2A44">
        <w:rPr>
          <w:rFonts w:ascii="Times New Roman" w:hAnsi="Times New Roman"/>
          <w:sz w:val="28"/>
          <w:szCs w:val="28"/>
        </w:rPr>
        <w:t>1 полугодие</w:t>
      </w:r>
      <w:r w:rsidRPr="004139EE">
        <w:rPr>
          <w:rFonts w:ascii="Times New Roman" w:hAnsi="Times New Roman"/>
          <w:sz w:val="28"/>
          <w:szCs w:val="28"/>
        </w:rPr>
        <w:t xml:space="preserve"> 202</w:t>
      </w:r>
      <w:r w:rsidR="00D94A32" w:rsidRPr="004139EE">
        <w:rPr>
          <w:rFonts w:ascii="Times New Roman" w:hAnsi="Times New Roman"/>
          <w:sz w:val="28"/>
          <w:szCs w:val="28"/>
        </w:rPr>
        <w:t>1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8A6D33">
        <w:rPr>
          <w:rFonts w:ascii="Times New Roman" w:hAnsi="Times New Roman"/>
          <w:sz w:val="28"/>
          <w:szCs w:val="28"/>
        </w:rPr>
        <w:t>41,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8A6D33">
        <w:rPr>
          <w:rFonts w:ascii="Times New Roman" w:hAnsi="Times New Roman"/>
          <w:sz w:val="28"/>
          <w:szCs w:val="28"/>
        </w:rPr>
        <w:t>23,1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8A6D33">
        <w:rPr>
          <w:rFonts w:ascii="Times New Roman" w:hAnsi="Times New Roman"/>
          <w:sz w:val="28"/>
          <w:szCs w:val="28"/>
        </w:rPr>
        <w:t>222,6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8A6D33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8C2A44">
        <w:rPr>
          <w:rFonts w:ascii="Times New Roman" w:hAnsi="Times New Roman"/>
          <w:sz w:val="28"/>
          <w:szCs w:val="28"/>
        </w:rPr>
        <w:t>1 полугодие</w:t>
      </w:r>
      <w:r w:rsidR="004139EE">
        <w:rPr>
          <w:rFonts w:ascii="Times New Roman" w:hAnsi="Times New Roman"/>
          <w:sz w:val="28"/>
          <w:szCs w:val="28"/>
        </w:rPr>
        <w:t xml:space="preserve"> 2021 года</w:t>
      </w:r>
      <w:r w:rsidRPr="004139EE">
        <w:rPr>
          <w:rFonts w:ascii="Times New Roman" w:hAnsi="Times New Roman"/>
          <w:sz w:val="28"/>
          <w:szCs w:val="28"/>
        </w:rPr>
        <w:t xml:space="preserve">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8A6D33">
        <w:rPr>
          <w:rFonts w:ascii="Times New Roman" w:hAnsi="Times New Roman"/>
          <w:sz w:val="28"/>
          <w:szCs w:val="28"/>
        </w:rPr>
        <w:t>24,0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8A6D33">
        <w:rPr>
          <w:rFonts w:ascii="Times New Roman" w:hAnsi="Times New Roman"/>
          <w:sz w:val="28"/>
          <w:szCs w:val="28"/>
        </w:rPr>
        <w:t>171,2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8A6D33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139EE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на </w:t>
      </w:r>
      <w:r w:rsidR="008A6D33">
        <w:rPr>
          <w:rFonts w:ascii="Times New Roman" w:hAnsi="Times New Roman"/>
          <w:sz w:val="28"/>
          <w:szCs w:val="28"/>
        </w:rPr>
        <w:t>20,7</w:t>
      </w:r>
      <w:r w:rsid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8A6D33">
        <w:rPr>
          <w:rFonts w:ascii="Times New Roman" w:hAnsi="Times New Roman"/>
          <w:sz w:val="28"/>
          <w:szCs w:val="28"/>
        </w:rPr>
        <w:t>51,4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8A6D33">
        <w:rPr>
          <w:rFonts w:ascii="Times New Roman" w:hAnsi="Times New Roman"/>
          <w:sz w:val="28"/>
          <w:szCs w:val="28"/>
        </w:rPr>
        <w:t>43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8A6D33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>%  (</w:t>
      </w:r>
      <w:r w:rsidR="008A6D33">
        <w:rPr>
          <w:rFonts w:ascii="Times New Roman" w:hAnsi="Times New Roman"/>
          <w:sz w:val="28"/>
          <w:szCs w:val="28"/>
        </w:rPr>
        <w:t>92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8A6D3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8C2A44">
        <w:rPr>
          <w:rFonts w:ascii="Times New Roman" w:hAnsi="Times New Roman"/>
          <w:sz w:val="28"/>
          <w:szCs w:val="28"/>
        </w:rPr>
        <w:t>1 полугоди</w:t>
      </w:r>
      <w:r w:rsidR="008A6D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5B6654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81A2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A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C2A44" w:rsidRPr="00581A2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581A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2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1374D9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581A2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1374D9">
        <w:rPr>
          <w:rFonts w:ascii="Times New Roman" w:eastAsia="Times New Roman" w:hAnsi="Times New Roman" w:cs="Times New Roman"/>
          <w:sz w:val="28"/>
          <w:szCs w:val="28"/>
        </w:rPr>
        <w:t>42,5</w:t>
      </w:r>
      <w:r w:rsidRPr="00581A2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плановых назначений, исполнение 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вых доходов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 составляет  </w:t>
      </w:r>
      <w:r w:rsidR="001374D9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77FD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1374D9">
        <w:rPr>
          <w:rFonts w:ascii="Times New Roman" w:eastAsia="Times New Roman" w:hAnsi="Times New Roman" w:cs="Times New Roman"/>
          <w:sz w:val="28"/>
          <w:szCs w:val="28"/>
        </w:rPr>
        <w:t>34,3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1374D9">
        <w:rPr>
          <w:rFonts w:ascii="Times New Roman" w:eastAsia="Times New Roman" w:hAnsi="Times New Roman" w:cs="Times New Roman"/>
          <w:sz w:val="28"/>
          <w:szCs w:val="28"/>
        </w:rPr>
        <w:t>4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8C2A4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81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8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C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789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816829" w:rsidRDefault="00A3789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</w:tr>
      <w:tr w:rsidR="00A37895" w:rsidRPr="00F95E1C" w:rsidTr="00A41E1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527DD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527DD" w:rsidRDefault="00A3789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A3789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DD5F39" w:rsidRDefault="00A37895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A37895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DD5F39" w:rsidRDefault="00A37895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A37895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DD5F39" w:rsidRDefault="00A37895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37895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816829" w:rsidRDefault="00A37895" w:rsidP="00D6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37895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Default="00A3789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7895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789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5C554E" w:rsidRDefault="00A37895" w:rsidP="00A41E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A3789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37895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7895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7895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A37895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A41E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A37895" w:rsidRPr="00F95E1C" w:rsidTr="007A2A4B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Pr="00F95E1C" w:rsidRDefault="00A3789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95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7895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A3789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895" w:rsidRPr="00F95E1C" w:rsidRDefault="00A3789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37895" w:rsidRPr="00A37895" w:rsidRDefault="00A37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8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884,4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7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7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6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4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30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25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164,9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6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4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7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и в сумме 47,7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34,3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25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3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D26A26">
        <w:rPr>
          <w:rFonts w:ascii="Times New Roman" w:eastAsia="Times New Roman" w:hAnsi="Times New Roman" w:cs="Times New Roman"/>
          <w:sz w:val="28"/>
          <w:szCs w:val="28"/>
        </w:rPr>
        <w:t>1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65D0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8C2A4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B168E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8C2A44" w:rsidRPr="00B168E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 w:rsidRPr="00B168E1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2973,9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1282,0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B168E1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B168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разделу 05 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B168E1" w:rsidRPr="00B168E1">
        <w:rPr>
          <w:rFonts w:ascii="Times New Roman" w:eastAsia="Times New Roman" w:hAnsi="Times New Roman" w:cs="Times New Roman"/>
          <w:sz w:val="28"/>
          <w:szCs w:val="28"/>
        </w:rPr>
        <w:t>10 «Социальная политика»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 xml:space="preserve"> - 33,3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04 «Национальная экономика»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750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97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9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C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52119E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9E" w:rsidRPr="00D53F7F" w:rsidRDefault="0052119E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9E" w:rsidRPr="00D53F7F" w:rsidRDefault="0052119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52119E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19E" w:rsidRPr="00D53F7F" w:rsidRDefault="0052119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119E" w:rsidRPr="0052119E" w:rsidRDefault="00521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– </w:t>
      </w:r>
      <w:r w:rsidR="0084726B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4726B" w:rsidRPr="008472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726B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726B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81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33,8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3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24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4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 xml:space="preserve">170,7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F56EBD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2,8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33,3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C03CA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143,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1 года составлял 143,1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9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6A79">
        <w:rPr>
          <w:rFonts w:ascii="Times New Roman" w:eastAsia="Times New Roman" w:hAnsi="Times New Roman" w:cs="Times New Roman"/>
          <w:sz w:val="28"/>
          <w:szCs w:val="28"/>
        </w:rPr>
        <w:t>296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86644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C2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027062" w:rsidRPr="008E30C7" w:rsidTr="0086644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62" w:rsidRPr="00027062" w:rsidRDefault="000270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</w:tr>
      <w:tr w:rsidR="00027062" w:rsidRPr="008E30C7" w:rsidTr="0086644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BF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62" w:rsidRPr="00027062" w:rsidRDefault="000270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</w:tr>
      <w:tr w:rsidR="00027062" w:rsidRPr="008E30C7" w:rsidTr="0086644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62" w:rsidRPr="008E30C7" w:rsidRDefault="00027062" w:rsidP="001C6A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62" w:rsidRPr="008E30C7" w:rsidRDefault="00027062" w:rsidP="00D27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62" w:rsidRPr="008E30C7" w:rsidRDefault="00027062" w:rsidP="00D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62" w:rsidRPr="00027062" w:rsidRDefault="000270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7062" w:rsidRPr="008E30C7" w:rsidTr="0086644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62" w:rsidRPr="008E30C7" w:rsidRDefault="0002706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62" w:rsidRPr="00027062" w:rsidRDefault="000270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27062">
        <w:rPr>
          <w:rFonts w:ascii="Times New Roman" w:hAnsi="Times New Roman"/>
          <w:sz w:val="28"/>
          <w:szCs w:val="28"/>
        </w:rPr>
        <w:t xml:space="preserve">1281,5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027062">
        <w:rPr>
          <w:rFonts w:ascii="Times New Roman" w:hAnsi="Times New Roman"/>
          <w:sz w:val="28"/>
          <w:szCs w:val="28"/>
        </w:rPr>
        <w:t>43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027062">
        <w:rPr>
          <w:rFonts w:ascii="Times New Roman" w:hAnsi="Times New Roman"/>
          <w:sz w:val="28"/>
          <w:szCs w:val="28"/>
        </w:rPr>
        <w:t>43,4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2611B3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2611B3">
        <w:rPr>
          <w:rFonts w:ascii="Times New Roman" w:hAnsi="Times New Roman"/>
          <w:sz w:val="28"/>
          <w:szCs w:val="28"/>
        </w:rPr>
        <w:t>исполнение составило 0,5 тыс. рублей, или 9,1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DE1895" w:rsidRPr="006E64B1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DE1895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C2A44">
        <w:rPr>
          <w:rFonts w:ascii="Times New Roman" w:hAnsi="Times New Roman"/>
          <w:sz w:val="28"/>
          <w:szCs w:val="28"/>
        </w:rPr>
        <w:t>1 полугодие</w:t>
      </w:r>
      <w:r w:rsidR="004139EE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0371B">
        <w:rPr>
          <w:rFonts w:ascii="Times New Roman" w:hAnsi="Times New Roman"/>
          <w:sz w:val="28"/>
          <w:szCs w:val="28"/>
        </w:rPr>
        <w:t>283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0371B">
        <w:rPr>
          <w:rFonts w:ascii="Times New Roman" w:hAnsi="Times New Roman"/>
          <w:sz w:val="28"/>
          <w:szCs w:val="28"/>
        </w:rPr>
        <w:t>2973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F07C5">
        <w:rPr>
          <w:rFonts w:ascii="Times New Roman" w:hAnsi="Times New Roman"/>
          <w:sz w:val="28"/>
          <w:szCs w:val="28"/>
        </w:rPr>
        <w:t>143,1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0371B">
        <w:rPr>
          <w:rFonts w:ascii="Times New Roman" w:hAnsi="Times New Roman"/>
          <w:sz w:val="28"/>
          <w:szCs w:val="28"/>
        </w:rPr>
        <w:t>1184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0371B">
        <w:rPr>
          <w:rFonts w:ascii="Times New Roman" w:hAnsi="Times New Roman"/>
          <w:sz w:val="28"/>
          <w:szCs w:val="28"/>
        </w:rPr>
        <w:t>41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0371B">
        <w:rPr>
          <w:rFonts w:ascii="Times New Roman" w:hAnsi="Times New Roman"/>
          <w:sz w:val="28"/>
          <w:szCs w:val="28"/>
        </w:rPr>
        <w:t>1282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40371B">
        <w:rPr>
          <w:rFonts w:ascii="Times New Roman" w:hAnsi="Times New Roman"/>
          <w:sz w:val="28"/>
          <w:szCs w:val="28"/>
        </w:rPr>
        <w:t>43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07C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40371B">
        <w:rPr>
          <w:rFonts w:ascii="Times New Roman" w:hAnsi="Times New Roman"/>
          <w:sz w:val="28"/>
          <w:szCs w:val="28"/>
        </w:rPr>
        <w:t>97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24496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FC29B8" w:rsidRPr="00FC29B8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FC29B8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4C98"/>
    <w:rsid w:val="00020E17"/>
    <w:rsid w:val="000241B8"/>
    <w:rsid w:val="00027062"/>
    <w:rsid w:val="00042636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38B8"/>
    <w:rsid w:val="0010508A"/>
    <w:rsid w:val="00112C0C"/>
    <w:rsid w:val="001374D9"/>
    <w:rsid w:val="00155B06"/>
    <w:rsid w:val="00165D01"/>
    <w:rsid w:val="00174E15"/>
    <w:rsid w:val="001752ED"/>
    <w:rsid w:val="001766B2"/>
    <w:rsid w:val="001848E2"/>
    <w:rsid w:val="001B2B14"/>
    <w:rsid w:val="001B60B8"/>
    <w:rsid w:val="001C3732"/>
    <w:rsid w:val="001C3A87"/>
    <w:rsid w:val="001C6A79"/>
    <w:rsid w:val="001D1CD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611B3"/>
    <w:rsid w:val="00274DAB"/>
    <w:rsid w:val="00277426"/>
    <w:rsid w:val="00281FCD"/>
    <w:rsid w:val="00290AF8"/>
    <w:rsid w:val="002936F2"/>
    <w:rsid w:val="002A4E8C"/>
    <w:rsid w:val="002C102C"/>
    <w:rsid w:val="002C59CC"/>
    <w:rsid w:val="002C6BD8"/>
    <w:rsid w:val="002D7D63"/>
    <w:rsid w:val="002E5354"/>
    <w:rsid w:val="00327E8C"/>
    <w:rsid w:val="00334021"/>
    <w:rsid w:val="00335784"/>
    <w:rsid w:val="00377FD4"/>
    <w:rsid w:val="00391B37"/>
    <w:rsid w:val="003A3A17"/>
    <w:rsid w:val="003A76A8"/>
    <w:rsid w:val="003C730A"/>
    <w:rsid w:val="003C7D41"/>
    <w:rsid w:val="003F4FDD"/>
    <w:rsid w:val="003F77CA"/>
    <w:rsid w:val="004023DF"/>
    <w:rsid w:val="00402511"/>
    <w:rsid w:val="0040371B"/>
    <w:rsid w:val="00403855"/>
    <w:rsid w:val="00406641"/>
    <w:rsid w:val="004073B5"/>
    <w:rsid w:val="0041001D"/>
    <w:rsid w:val="004139EE"/>
    <w:rsid w:val="00423084"/>
    <w:rsid w:val="00433D7F"/>
    <w:rsid w:val="004378D4"/>
    <w:rsid w:val="004521E3"/>
    <w:rsid w:val="00454B40"/>
    <w:rsid w:val="004807C2"/>
    <w:rsid w:val="004903F7"/>
    <w:rsid w:val="00496267"/>
    <w:rsid w:val="004C38F0"/>
    <w:rsid w:val="004D2E6B"/>
    <w:rsid w:val="004D7C59"/>
    <w:rsid w:val="004E4E96"/>
    <w:rsid w:val="004E60D1"/>
    <w:rsid w:val="004F2A7F"/>
    <w:rsid w:val="005061C7"/>
    <w:rsid w:val="0051219C"/>
    <w:rsid w:val="005129A6"/>
    <w:rsid w:val="0052119E"/>
    <w:rsid w:val="00521D9A"/>
    <w:rsid w:val="00527A56"/>
    <w:rsid w:val="00531D37"/>
    <w:rsid w:val="00540FD1"/>
    <w:rsid w:val="00541651"/>
    <w:rsid w:val="00545A2C"/>
    <w:rsid w:val="005634CD"/>
    <w:rsid w:val="0057031D"/>
    <w:rsid w:val="00575F24"/>
    <w:rsid w:val="00581A20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1E27"/>
    <w:rsid w:val="00681406"/>
    <w:rsid w:val="006A454D"/>
    <w:rsid w:val="006B067B"/>
    <w:rsid w:val="006D184F"/>
    <w:rsid w:val="006D6899"/>
    <w:rsid w:val="006D7595"/>
    <w:rsid w:val="006E42C3"/>
    <w:rsid w:val="006E64B1"/>
    <w:rsid w:val="006F5D5E"/>
    <w:rsid w:val="00706985"/>
    <w:rsid w:val="00706C2B"/>
    <w:rsid w:val="00720346"/>
    <w:rsid w:val="00721F1D"/>
    <w:rsid w:val="007312F8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E084F"/>
    <w:rsid w:val="007E1244"/>
    <w:rsid w:val="007F07C5"/>
    <w:rsid w:val="00800F7C"/>
    <w:rsid w:val="008165E2"/>
    <w:rsid w:val="008203F4"/>
    <w:rsid w:val="008213CC"/>
    <w:rsid w:val="00823C3A"/>
    <w:rsid w:val="0083054F"/>
    <w:rsid w:val="0084726B"/>
    <w:rsid w:val="0084732A"/>
    <w:rsid w:val="0086589F"/>
    <w:rsid w:val="00866441"/>
    <w:rsid w:val="00872852"/>
    <w:rsid w:val="00873E87"/>
    <w:rsid w:val="008830F7"/>
    <w:rsid w:val="0088677D"/>
    <w:rsid w:val="00893C95"/>
    <w:rsid w:val="008A48D1"/>
    <w:rsid w:val="008A4FED"/>
    <w:rsid w:val="008A6D33"/>
    <w:rsid w:val="008C01F6"/>
    <w:rsid w:val="008C2A44"/>
    <w:rsid w:val="008C786F"/>
    <w:rsid w:val="008D74F0"/>
    <w:rsid w:val="008E30C7"/>
    <w:rsid w:val="008E5704"/>
    <w:rsid w:val="00911787"/>
    <w:rsid w:val="0092570B"/>
    <w:rsid w:val="00927085"/>
    <w:rsid w:val="00930D06"/>
    <w:rsid w:val="0094335B"/>
    <w:rsid w:val="00943C84"/>
    <w:rsid w:val="00956C0E"/>
    <w:rsid w:val="009663BC"/>
    <w:rsid w:val="0097152C"/>
    <w:rsid w:val="00973645"/>
    <w:rsid w:val="0098341C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F18D3"/>
    <w:rsid w:val="009F4491"/>
    <w:rsid w:val="009F6E7F"/>
    <w:rsid w:val="009F7F5B"/>
    <w:rsid w:val="00A0496A"/>
    <w:rsid w:val="00A12F9C"/>
    <w:rsid w:val="00A13580"/>
    <w:rsid w:val="00A21CFE"/>
    <w:rsid w:val="00A259E5"/>
    <w:rsid w:val="00A26F95"/>
    <w:rsid w:val="00A37895"/>
    <w:rsid w:val="00A419D0"/>
    <w:rsid w:val="00A41E1E"/>
    <w:rsid w:val="00A4461C"/>
    <w:rsid w:val="00A51233"/>
    <w:rsid w:val="00A512E2"/>
    <w:rsid w:val="00A75063"/>
    <w:rsid w:val="00A817C1"/>
    <w:rsid w:val="00A94247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15BEC"/>
    <w:rsid w:val="00B168E1"/>
    <w:rsid w:val="00B32E27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D16C8"/>
    <w:rsid w:val="00BE2903"/>
    <w:rsid w:val="00BE39E8"/>
    <w:rsid w:val="00BE524C"/>
    <w:rsid w:val="00BF3AF0"/>
    <w:rsid w:val="00BF5B46"/>
    <w:rsid w:val="00C03CA7"/>
    <w:rsid w:val="00C108E4"/>
    <w:rsid w:val="00C20292"/>
    <w:rsid w:val="00C41D5E"/>
    <w:rsid w:val="00C4507A"/>
    <w:rsid w:val="00C47460"/>
    <w:rsid w:val="00C550FA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26A26"/>
    <w:rsid w:val="00D301BD"/>
    <w:rsid w:val="00D36045"/>
    <w:rsid w:val="00D47B01"/>
    <w:rsid w:val="00D53F7F"/>
    <w:rsid w:val="00D61278"/>
    <w:rsid w:val="00D6153E"/>
    <w:rsid w:val="00D623C4"/>
    <w:rsid w:val="00D63357"/>
    <w:rsid w:val="00D65E49"/>
    <w:rsid w:val="00D712D9"/>
    <w:rsid w:val="00D777A3"/>
    <w:rsid w:val="00D92B5F"/>
    <w:rsid w:val="00D94A32"/>
    <w:rsid w:val="00D97F59"/>
    <w:rsid w:val="00DA26AA"/>
    <w:rsid w:val="00DA569D"/>
    <w:rsid w:val="00DA6B6D"/>
    <w:rsid w:val="00DC79CF"/>
    <w:rsid w:val="00DD0D9F"/>
    <w:rsid w:val="00DD0DC0"/>
    <w:rsid w:val="00DD1C8F"/>
    <w:rsid w:val="00DD2EDC"/>
    <w:rsid w:val="00DD5F39"/>
    <w:rsid w:val="00DD6A8B"/>
    <w:rsid w:val="00DE1895"/>
    <w:rsid w:val="00DE3E30"/>
    <w:rsid w:val="00DF55A8"/>
    <w:rsid w:val="00DF561B"/>
    <w:rsid w:val="00E02BE5"/>
    <w:rsid w:val="00E25DAF"/>
    <w:rsid w:val="00E324D2"/>
    <w:rsid w:val="00E334E6"/>
    <w:rsid w:val="00E41EF6"/>
    <w:rsid w:val="00E67165"/>
    <w:rsid w:val="00E67D55"/>
    <w:rsid w:val="00E73119"/>
    <w:rsid w:val="00E865F5"/>
    <w:rsid w:val="00E87EB6"/>
    <w:rsid w:val="00E92C93"/>
    <w:rsid w:val="00EA0EA5"/>
    <w:rsid w:val="00EC0EFD"/>
    <w:rsid w:val="00EC51B4"/>
    <w:rsid w:val="00EC65F1"/>
    <w:rsid w:val="00EE33E8"/>
    <w:rsid w:val="00F027EC"/>
    <w:rsid w:val="00F11809"/>
    <w:rsid w:val="00F20E31"/>
    <w:rsid w:val="00F24AF9"/>
    <w:rsid w:val="00F31EFA"/>
    <w:rsid w:val="00F32C11"/>
    <w:rsid w:val="00F33352"/>
    <w:rsid w:val="00F35BA2"/>
    <w:rsid w:val="00F527DD"/>
    <w:rsid w:val="00F56247"/>
    <w:rsid w:val="00F56EBD"/>
    <w:rsid w:val="00F63CF7"/>
    <w:rsid w:val="00F65D48"/>
    <w:rsid w:val="00F75EDE"/>
    <w:rsid w:val="00F84047"/>
    <w:rsid w:val="00F849E1"/>
    <w:rsid w:val="00F93AA4"/>
    <w:rsid w:val="00FC29B8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AC0A-F649-4F8E-A472-3964CE8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57</cp:revision>
  <dcterms:created xsi:type="dcterms:W3CDTF">2018-04-16T10:39:00Z</dcterms:created>
  <dcterms:modified xsi:type="dcterms:W3CDTF">2021-08-31T14:13:00Z</dcterms:modified>
</cp:coreProperties>
</file>